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碑林全集  188卷  开成石经  孝经  孟子  大学·中庸</w:t>
      </w:r>
    </w:p>
    <w:p>
      <w:r>
        <w:rPr>
          <w:rFonts w:ascii="宋体" w:hAnsi="宋体" w:eastAsia="宋体"/>
          <w:sz w:val="24"/>
        </w:rPr>
        <w:t>高峡主编；李林娜，王原茵，王其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碑林全集  188卷  开成石经  孝经  孟子  大学·中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峡主编；李林娜，王原茵，王其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；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898.html</w:t>
      </w:r>
    </w:p>
    <w:p>
      <w:r>
        <w:t>更多相关图书推荐：https://www.jiaokey.com</w:t>
      </w:r>
    </w:p>
    <w:p>
      <w:r>
        <w:t>高峡主编；李林娜，王原茵，王其祎副主编 其他作品：https://www.jiaokey.com/tag/高峡主编；李林娜，王原茵，王其祎副主编.html</w:t>
      </w:r>
    </w:p>
    <w:p>
      <w:r>
        <w:t>广州：广东经济出版社；深圳：海天出版社 出版图书：https://www.jiaokey.com/tag/广州：广东经济出版社；深圳：海天出版社.html</w:t>
      </w:r>
    </w:p>
    <w:p>
      <w:r>
        <w:t>关键词搜索：https://www.jiaokey.com/tag/西安碑林全集  188卷  开成石经  孝经  孟子  大学·中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